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1BB75E47" w14:textId="77777777" w:rsidR="00E95A73" w:rsidRDefault="00E95A73" w:rsidP="00DF3438">
      <w:pPr>
        <w:jc w:val="center"/>
        <w:rPr>
          <w:b/>
          <w:bCs/>
          <w:u w:color="000000"/>
          <w:lang w:val="it-IT"/>
        </w:rPr>
      </w:pPr>
    </w:p>
    <w:p w14:paraId="1EAD24C7" w14:textId="09E4705D"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 și 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Pr="007029F5">
        <w:rPr>
          <w:b/>
          <w:bCs/>
          <w:u w:color="000000"/>
          <w:lang w:val="fr-FR"/>
        </w:rPr>
        <w:t xml:space="preserve"> </w:t>
      </w:r>
      <w:r w:rsidR="004E6C4A" w:rsidRPr="007029F5">
        <w:rPr>
          <w:b/>
          <w:bCs/>
          <w:u w:color="000000"/>
          <w:lang w:val="fr-FR"/>
        </w:rPr>
        <w:t>adeverință</w:t>
      </w:r>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4C642B5F" w14:textId="77777777" w:rsidR="004246E0"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25182C0F" w14:textId="77777777" w:rsidR="00C8372C" w:rsidRPr="007029F5" w:rsidRDefault="00C8372C" w:rsidP="00DF3438">
      <w:pPr>
        <w:jc w:val="both"/>
        <w:rPr>
          <w:bCs/>
          <w:u w:color="000000"/>
          <w:lang w:val="it-IT"/>
        </w:rPr>
      </w:pPr>
    </w:p>
    <w:p w14:paraId="3B7E96E6" w14:textId="34853A24" w:rsidR="00AF3855" w:rsidRPr="007029F5" w:rsidRDefault="00DF3438" w:rsidP="00C8372C">
      <w:pPr>
        <w:jc w:val="both"/>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bookmarkStart w:id="0" w:name="_GoBack"/>
      <w:bookmarkEnd w:id="0"/>
      <w:r w:rsidR="00A44BE4" w:rsidRPr="007029F5">
        <w:t xml:space="preserve">             </w:t>
      </w:r>
      <w:r w:rsidR="00AF3855" w:rsidRPr="007029F5">
        <w:t xml:space="preserve"> </w:t>
      </w:r>
    </w:p>
    <w:sectPr w:rsidR="00AF3855" w:rsidRPr="007029F5" w:rsidSect="006C1D83">
      <w:headerReference w:type="default" r:id="rId9"/>
      <w:footerReference w:type="default" r:id="rId10"/>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1C00F" w14:textId="77777777" w:rsidR="0007232C" w:rsidRDefault="0007232C"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3662FA5" w14:textId="77777777" w:rsidR="0007232C" w:rsidRDefault="0007232C"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343A" w14:textId="77777777" w:rsidR="008E6E9D" w:rsidRDefault="008E6E9D">
    <w:pPr>
      <w:pStyle w:val="Footer"/>
      <w:jc w:val="center"/>
    </w:pPr>
    <w:r>
      <w:fldChar w:fldCharType="begin"/>
    </w:r>
    <w:r>
      <w:instrText xml:space="preserve"> PAGE   \* MERGEFORMAT </w:instrText>
    </w:r>
    <w:r>
      <w:fldChar w:fldCharType="separate"/>
    </w:r>
    <w:r w:rsidR="00C8372C">
      <w:rPr>
        <w:noProof/>
      </w:rPr>
      <w:t>1</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AE6E" w14:textId="77777777" w:rsidR="0007232C" w:rsidRDefault="0007232C">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8482D5B" w14:textId="77777777" w:rsidR="0007232C" w:rsidRDefault="0007232C">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F7C65D4" w14:textId="77777777" w:rsidR="0007232C" w:rsidRDefault="0007232C">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eastAsia="en-US"/>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FBE0EA7"/>
    <w:multiLevelType w:val="hybridMultilevel"/>
    <w:tmpl w:val="FC38ABE0"/>
    <w:numStyleLink w:val="ImportedStyle1"/>
  </w:abstractNum>
  <w:abstractNum w:abstractNumId="28">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428775C"/>
    <w:multiLevelType w:val="hybridMultilevel"/>
    <w:tmpl w:val="A88ECEC4"/>
    <w:numStyleLink w:val="ImportedStyle2"/>
  </w:abstractNum>
  <w:abstractNum w:abstractNumId="3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BB56C91"/>
    <w:multiLevelType w:val="hybridMultilevel"/>
    <w:tmpl w:val="2A823FA6"/>
    <w:numStyleLink w:val="ImportedStyle7"/>
  </w:abstractNum>
  <w:abstractNum w:abstractNumId="34">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EC60C96"/>
    <w:multiLevelType w:val="hybridMultilevel"/>
    <w:tmpl w:val="AFE091AC"/>
    <w:numStyleLink w:val="ImportedStyle16"/>
  </w:abstractNum>
  <w:abstractNum w:abstractNumId="36">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4A540F3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13F8984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67C421F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466AB1A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4A87F1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CB8895A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81AC063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25688C4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324857C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BF62A66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31D047A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7618F19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C07E5C2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804C65E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232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1A33"/>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372C"/>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3"/>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F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03E3-5E92-44ED-AAF8-A9D3BF69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18</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Operator</cp:lastModifiedBy>
  <cp:revision>2</cp:revision>
  <cp:lastPrinted>2022-06-24T08:01:00Z</cp:lastPrinted>
  <dcterms:created xsi:type="dcterms:W3CDTF">2022-07-06T05:35:00Z</dcterms:created>
  <dcterms:modified xsi:type="dcterms:W3CDTF">2022-07-06T05:35:00Z</dcterms:modified>
</cp:coreProperties>
</file>